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85822" w:rsidRPr="00F24960" w:rsidTr="00721BF2">
        <w:trPr>
          <w:trHeight w:val="1615"/>
        </w:trPr>
        <w:tc>
          <w:tcPr>
            <w:tcW w:w="7200" w:type="dxa"/>
          </w:tcPr>
          <w:p w:rsidR="00E85822" w:rsidRPr="00E732B0" w:rsidRDefault="00E85822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F24960" w:rsidTr="00721BF2">
        <w:trPr>
          <w:trHeight w:val="306"/>
        </w:trPr>
        <w:tc>
          <w:tcPr>
            <w:tcW w:w="7200" w:type="dxa"/>
          </w:tcPr>
          <w:p w:rsidR="00E85822" w:rsidRPr="00F24960" w:rsidRDefault="00E85822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85822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92"/>
        </w:trPr>
        <w:tc>
          <w:tcPr>
            <w:tcW w:w="7200" w:type="dxa"/>
          </w:tcPr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85822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85822" w:rsidRPr="00CA19D5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85822" w:rsidRPr="0002429B" w:rsidTr="00721BF2">
              <w:tc>
                <w:tcPr>
                  <w:tcW w:w="5827" w:type="dxa"/>
                  <w:gridSpan w:val="5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85822" w:rsidRDefault="00E858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5063D" w:rsidRPr="00F24960" w:rsidTr="00721BF2">
        <w:trPr>
          <w:trHeight w:val="1615"/>
        </w:trPr>
        <w:tc>
          <w:tcPr>
            <w:tcW w:w="7200" w:type="dxa"/>
          </w:tcPr>
          <w:p w:rsidR="00C5063D" w:rsidRPr="00E732B0" w:rsidRDefault="00C506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F24960" w:rsidTr="00721BF2">
        <w:trPr>
          <w:trHeight w:val="306"/>
        </w:trPr>
        <w:tc>
          <w:tcPr>
            <w:tcW w:w="7200" w:type="dxa"/>
          </w:tcPr>
          <w:p w:rsidR="00C5063D" w:rsidRPr="00F24960" w:rsidRDefault="00C506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506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92"/>
        </w:trPr>
        <w:tc>
          <w:tcPr>
            <w:tcW w:w="7200" w:type="dxa"/>
          </w:tcPr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506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5063D" w:rsidRPr="00CA19D5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5063D" w:rsidRPr="0002429B" w:rsidTr="00721BF2">
              <w:tc>
                <w:tcPr>
                  <w:tcW w:w="5827" w:type="dxa"/>
                  <w:gridSpan w:val="5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5063D" w:rsidRDefault="00C506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D75FF" w:rsidRPr="00F24960" w:rsidTr="00721BF2">
        <w:trPr>
          <w:trHeight w:val="1615"/>
        </w:trPr>
        <w:tc>
          <w:tcPr>
            <w:tcW w:w="7200" w:type="dxa"/>
          </w:tcPr>
          <w:p w:rsidR="004D75FF" w:rsidRPr="00E732B0" w:rsidRDefault="004D75FF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F24960" w:rsidTr="00721BF2">
        <w:trPr>
          <w:trHeight w:val="306"/>
        </w:trPr>
        <w:tc>
          <w:tcPr>
            <w:tcW w:w="7200" w:type="dxa"/>
          </w:tcPr>
          <w:p w:rsidR="004D75FF" w:rsidRPr="00F24960" w:rsidRDefault="004D75FF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D75FF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92"/>
        </w:trPr>
        <w:tc>
          <w:tcPr>
            <w:tcW w:w="7200" w:type="dxa"/>
          </w:tcPr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D75FF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D75FF" w:rsidRPr="00CA19D5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D75FF" w:rsidRPr="0002429B" w:rsidTr="00721BF2">
              <w:tc>
                <w:tcPr>
                  <w:tcW w:w="5827" w:type="dxa"/>
                  <w:gridSpan w:val="5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D75FF" w:rsidRDefault="004D75F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07A0" w:rsidRPr="00F24960" w:rsidTr="00721BF2">
        <w:trPr>
          <w:trHeight w:val="1615"/>
        </w:trPr>
        <w:tc>
          <w:tcPr>
            <w:tcW w:w="7200" w:type="dxa"/>
          </w:tcPr>
          <w:p w:rsidR="00A607A0" w:rsidRPr="00E732B0" w:rsidRDefault="00A607A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F24960" w:rsidTr="00721BF2">
        <w:trPr>
          <w:trHeight w:val="306"/>
        </w:trPr>
        <w:tc>
          <w:tcPr>
            <w:tcW w:w="7200" w:type="dxa"/>
          </w:tcPr>
          <w:p w:rsidR="00A607A0" w:rsidRPr="00F24960" w:rsidRDefault="00A607A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07A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92"/>
        </w:trPr>
        <w:tc>
          <w:tcPr>
            <w:tcW w:w="7200" w:type="dxa"/>
          </w:tcPr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07A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07A0" w:rsidRPr="00CA19D5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07A0" w:rsidRPr="0002429B" w:rsidTr="00721BF2">
              <w:tc>
                <w:tcPr>
                  <w:tcW w:w="5827" w:type="dxa"/>
                  <w:gridSpan w:val="5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07A0" w:rsidRDefault="00A607A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607A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B7" w:rsidRDefault="002934B7" w:rsidP="00112AD2">
      <w:pPr>
        <w:spacing w:after="0" w:line="240" w:lineRule="auto"/>
      </w:pPr>
      <w:r>
        <w:separator/>
      </w:r>
    </w:p>
  </w:endnote>
  <w:endnote w:type="continuationSeparator" w:id="0">
    <w:p w:rsidR="002934B7" w:rsidRDefault="002934B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B7" w:rsidRDefault="002934B7" w:rsidP="00112AD2">
      <w:pPr>
        <w:spacing w:after="0" w:line="240" w:lineRule="auto"/>
      </w:pPr>
      <w:r>
        <w:separator/>
      </w:r>
    </w:p>
  </w:footnote>
  <w:footnote w:type="continuationSeparator" w:id="0">
    <w:p w:rsidR="002934B7" w:rsidRDefault="002934B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5628"/>
    <w:rsid w:val="001E7AF0"/>
    <w:rsid w:val="001F6F9B"/>
    <w:rsid w:val="00207A40"/>
    <w:rsid w:val="002236EF"/>
    <w:rsid w:val="00226C05"/>
    <w:rsid w:val="002277E6"/>
    <w:rsid w:val="00236840"/>
    <w:rsid w:val="00237A63"/>
    <w:rsid w:val="00244466"/>
    <w:rsid w:val="0024501F"/>
    <w:rsid w:val="0025121E"/>
    <w:rsid w:val="00266064"/>
    <w:rsid w:val="002753FD"/>
    <w:rsid w:val="002934B7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5FF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4EB7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07A0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5063D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74E83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532F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5822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F6A5-648E-48AF-985E-49841301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6831</Words>
  <Characters>37571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28:00Z</dcterms:created>
  <dcterms:modified xsi:type="dcterms:W3CDTF">2017-05-25T16:29:00Z</dcterms:modified>
</cp:coreProperties>
</file>